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68" w:type="dxa"/>
        <w:tblLook w:val="01E0" w:firstRow="1" w:lastRow="1" w:firstColumn="1" w:lastColumn="1" w:noHBand="0" w:noVBand="0"/>
      </w:tblPr>
      <w:tblGrid>
        <w:gridCol w:w="2448"/>
        <w:gridCol w:w="4500"/>
        <w:gridCol w:w="2520"/>
      </w:tblGrid>
      <w:tr w:rsidR="008B74C6" w:rsidRPr="008B74C6" w:rsidTr="00A56AA5">
        <w:tc>
          <w:tcPr>
            <w:tcW w:w="9468" w:type="dxa"/>
            <w:gridSpan w:val="3"/>
          </w:tcPr>
          <w:p w:rsidR="008B74C6" w:rsidRPr="00AF2099" w:rsidRDefault="008B74C6" w:rsidP="00AF2099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autoSpaceDE w:val="0"/>
              <w:spacing w:after="0" w:line="240" w:lineRule="auto"/>
              <w:jc w:val="right"/>
              <w:outlineLvl w:val="1"/>
              <w:rPr>
                <w:rFonts w:ascii="Times New Roman" w:hAnsi="Times New Roman"/>
                <w:b/>
                <w:sz w:val="26"/>
                <w:szCs w:val="26"/>
                <w:lang w:eastAsia="ar-SA"/>
              </w:rPr>
            </w:pPr>
          </w:p>
        </w:tc>
      </w:tr>
      <w:tr w:rsidR="00AF2099" w:rsidRPr="003F645C" w:rsidTr="00A56AA5">
        <w:tc>
          <w:tcPr>
            <w:tcW w:w="9468" w:type="dxa"/>
            <w:gridSpan w:val="3"/>
          </w:tcPr>
          <w:p w:rsidR="00AF2099" w:rsidRPr="003F645C" w:rsidRDefault="00AF2099" w:rsidP="00AF2099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  <w:r w:rsidRPr="003F645C"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  <w:t xml:space="preserve">АДМИНИСТРАЦИЯ НОВОАЛЕКСАНДРОВСКОГО </w:t>
            </w:r>
          </w:p>
          <w:p w:rsidR="00AF2099" w:rsidRPr="003F645C" w:rsidRDefault="008563B5" w:rsidP="00AF2099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  <w:r w:rsidRPr="003F645C"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  <w:t>ГОРОДСКОГО ОКРУГА</w:t>
            </w:r>
            <w:r w:rsidR="00AF2099" w:rsidRPr="003F645C"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  <w:t xml:space="preserve"> СТАВРОПОЛЬСКОГО КРАЯ</w:t>
            </w:r>
          </w:p>
          <w:p w:rsidR="00AF2099" w:rsidRPr="003F645C" w:rsidRDefault="00AF2099" w:rsidP="008B74C6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8B74C6" w:rsidRPr="003F645C" w:rsidTr="00A56AA5">
        <w:tc>
          <w:tcPr>
            <w:tcW w:w="2448" w:type="dxa"/>
          </w:tcPr>
          <w:p w:rsidR="008B74C6" w:rsidRPr="003F645C" w:rsidRDefault="008B74C6" w:rsidP="008B74C6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autoSpaceDE w:val="0"/>
              <w:spacing w:after="0" w:line="240" w:lineRule="auto"/>
              <w:outlineLvl w:val="1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500" w:type="dxa"/>
          </w:tcPr>
          <w:p w:rsidR="008B74C6" w:rsidRPr="003F645C" w:rsidRDefault="008B74C6" w:rsidP="008B74C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3F645C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ПОСТАНОВЛЕНИЕ</w:t>
            </w:r>
          </w:p>
          <w:p w:rsidR="008B74C6" w:rsidRPr="003F645C" w:rsidRDefault="008B74C6" w:rsidP="008B74C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20" w:type="dxa"/>
          </w:tcPr>
          <w:p w:rsidR="008B74C6" w:rsidRPr="003F645C" w:rsidRDefault="008B74C6" w:rsidP="008B74C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8B74C6" w:rsidRPr="003F645C" w:rsidTr="00A56AA5">
        <w:tc>
          <w:tcPr>
            <w:tcW w:w="2448" w:type="dxa"/>
          </w:tcPr>
          <w:p w:rsidR="008B74C6" w:rsidRPr="003F645C" w:rsidRDefault="00BA0B61" w:rsidP="008B74C6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autoSpaceDE w:val="0"/>
              <w:spacing w:after="0" w:line="240" w:lineRule="auto"/>
              <w:outlineLvl w:val="1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11 октября 2018 г.</w:t>
            </w:r>
          </w:p>
        </w:tc>
        <w:tc>
          <w:tcPr>
            <w:tcW w:w="4500" w:type="dxa"/>
          </w:tcPr>
          <w:p w:rsidR="008B74C6" w:rsidRPr="003F645C" w:rsidRDefault="008B74C6" w:rsidP="008B74C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F645C">
              <w:rPr>
                <w:rFonts w:ascii="Times New Roman" w:hAnsi="Times New Roman"/>
                <w:sz w:val="28"/>
                <w:szCs w:val="28"/>
                <w:lang w:eastAsia="ar-SA"/>
              </w:rPr>
              <w:t>г. Новоалександровск</w:t>
            </w:r>
          </w:p>
        </w:tc>
        <w:tc>
          <w:tcPr>
            <w:tcW w:w="2520" w:type="dxa"/>
          </w:tcPr>
          <w:p w:rsidR="008B74C6" w:rsidRPr="003F645C" w:rsidRDefault="00BA0B61" w:rsidP="008B74C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№ 1546</w:t>
            </w:r>
          </w:p>
        </w:tc>
      </w:tr>
    </w:tbl>
    <w:p w:rsidR="008B74C6" w:rsidRPr="003F645C" w:rsidRDefault="008B74C6" w:rsidP="008B74C6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5F677C" w:rsidRPr="003F645C" w:rsidRDefault="00B4349D" w:rsidP="005F677C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ачале отопительного периода 2018-2019 годов на территории Новоалександровского городского округа Ставропольского края</w:t>
      </w:r>
    </w:p>
    <w:p w:rsidR="005C71D0" w:rsidRDefault="005C71D0" w:rsidP="005F677C">
      <w:pPr>
        <w:tabs>
          <w:tab w:val="left" w:pos="5760"/>
          <w:tab w:val="left" w:pos="5940"/>
          <w:tab w:val="left" w:pos="630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en-US"/>
        </w:rPr>
      </w:pPr>
    </w:p>
    <w:p w:rsidR="005F677C" w:rsidRPr="003F645C" w:rsidRDefault="005C71D0" w:rsidP="005F677C">
      <w:pPr>
        <w:tabs>
          <w:tab w:val="left" w:pos="5760"/>
          <w:tab w:val="left" w:pos="5940"/>
          <w:tab w:val="left" w:pos="63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71D0">
        <w:rPr>
          <w:rFonts w:ascii="Times New Roman" w:hAnsi="Times New Roman"/>
          <w:sz w:val="28"/>
          <w:szCs w:val="28"/>
        </w:rPr>
        <w:t xml:space="preserve">В соответствии с </w:t>
      </w:r>
      <w:r w:rsidR="00512C33">
        <w:rPr>
          <w:rFonts w:ascii="Times New Roman" w:hAnsi="Times New Roman"/>
          <w:sz w:val="28"/>
          <w:szCs w:val="28"/>
        </w:rPr>
        <w:t>ф</w:t>
      </w:r>
      <w:r w:rsidRPr="005C71D0">
        <w:rPr>
          <w:rFonts w:ascii="Times New Roman" w:hAnsi="Times New Roman"/>
          <w:sz w:val="28"/>
          <w:szCs w:val="28"/>
        </w:rPr>
        <w:t>едеральным закон</w:t>
      </w:r>
      <w:r w:rsidR="00512C33">
        <w:rPr>
          <w:rFonts w:ascii="Times New Roman" w:hAnsi="Times New Roman"/>
          <w:sz w:val="28"/>
          <w:szCs w:val="28"/>
        </w:rPr>
        <w:t>ом</w:t>
      </w:r>
      <w:r w:rsidRPr="005C71D0">
        <w:rPr>
          <w:rFonts w:ascii="Times New Roman" w:hAnsi="Times New Roman"/>
          <w:sz w:val="28"/>
          <w:szCs w:val="28"/>
        </w:rPr>
        <w:t xml:space="preserve"> от 06 октября 2003 г. № 131-ФЗ «Об общих принципах организации местного самоуправления в Российской Федерации</w:t>
      </w:r>
      <w:r w:rsidR="00512C33" w:rsidRPr="005C71D0">
        <w:rPr>
          <w:rFonts w:ascii="Times New Roman" w:hAnsi="Times New Roman"/>
          <w:sz w:val="28"/>
          <w:szCs w:val="28"/>
        </w:rPr>
        <w:t>», руководствуясь</w:t>
      </w:r>
      <w:r w:rsidRPr="005C71D0">
        <w:rPr>
          <w:rFonts w:ascii="Times New Roman" w:hAnsi="Times New Roman"/>
          <w:sz w:val="28"/>
          <w:szCs w:val="28"/>
        </w:rPr>
        <w:t xml:space="preserve"> </w:t>
      </w:r>
      <w:r w:rsidR="00512C33">
        <w:rPr>
          <w:rFonts w:ascii="Times New Roman" w:hAnsi="Times New Roman"/>
          <w:sz w:val="28"/>
          <w:szCs w:val="28"/>
        </w:rPr>
        <w:t>п</w:t>
      </w:r>
      <w:r w:rsidRPr="005C71D0">
        <w:rPr>
          <w:rFonts w:ascii="Times New Roman" w:hAnsi="Times New Roman"/>
          <w:sz w:val="28"/>
          <w:szCs w:val="28"/>
        </w:rPr>
        <w:t xml:space="preserve">остановлением Правительства Российской Федерации от 06 мая 2011 г. № 354 «О предоставлении коммунальных услуг собственникам и пользователям помещений в многоквартирных домах и жилых домов», Уставом </w:t>
      </w:r>
      <w:r w:rsidR="00512C33">
        <w:rPr>
          <w:rFonts w:ascii="Times New Roman" w:hAnsi="Times New Roman"/>
          <w:sz w:val="28"/>
          <w:szCs w:val="28"/>
        </w:rPr>
        <w:t>Новоалександровского городского округа Ставропольского края</w:t>
      </w:r>
      <w:r w:rsidR="003F645C" w:rsidRPr="005C71D0">
        <w:rPr>
          <w:rFonts w:ascii="Times New Roman" w:hAnsi="Times New Roman"/>
          <w:sz w:val="28"/>
          <w:szCs w:val="28"/>
        </w:rPr>
        <w:t>, администрация Новоалександровского городского округа Ставропольского края</w:t>
      </w:r>
    </w:p>
    <w:p w:rsidR="003F645C" w:rsidRPr="003F645C" w:rsidRDefault="003F645C" w:rsidP="005F677C">
      <w:pPr>
        <w:tabs>
          <w:tab w:val="left" w:pos="5760"/>
          <w:tab w:val="left" w:pos="5940"/>
          <w:tab w:val="left" w:pos="63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677C" w:rsidRPr="003F645C" w:rsidRDefault="005F677C" w:rsidP="005F677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F645C">
        <w:rPr>
          <w:rFonts w:ascii="Times New Roman" w:hAnsi="Times New Roman"/>
          <w:b/>
          <w:sz w:val="28"/>
          <w:szCs w:val="28"/>
        </w:rPr>
        <w:t xml:space="preserve">ПОСТАНОВЛЯЕТ: </w:t>
      </w:r>
    </w:p>
    <w:p w:rsidR="008B74C6" w:rsidRPr="003F645C" w:rsidRDefault="008B74C6" w:rsidP="005F677C">
      <w:pPr>
        <w:tabs>
          <w:tab w:val="left" w:pos="5760"/>
          <w:tab w:val="left" w:pos="5940"/>
          <w:tab w:val="left" w:pos="630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361B0" w:rsidRPr="00512C33" w:rsidRDefault="005C71D0" w:rsidP="005C71D0">
      <w:pPr>
        <w:pStyle w:val="ConsPlusNormal"/>
        <w:widowControl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ть отопительный период 2018-2019 годов на территории Новоалександровского городского округа Ставропольского края с 15 октября 2018 года.</w:t>
      </w:r>
    </w:p>
    <w:p w:rsidR="00512C33" w:rsidRPr="00512C33" w:rsidRDefault="00512C33" w:rsidP="00512C33">
      <w:pPr>
        <w:pStyle w:val="ConsPlusNormal"/>
        <w:widowControl/>
        <w:ind w:left="709" w:firstLine="0"/>
        <w:jc w:val="both"/>
        <w:rPr>
          <w:rFonts w:ascii="Times New Roman" w:hAnsi="Times New Roman"/>
          <w:sz w:val="28"/>
          <w:szCs w:val="28"/>
        </w:rPr>
      </w:pPr>
    </w:p>
    <w:p w:rsidR="00512C33" w:rsidRDefault="00512C33" w:rsidP="005C71D0">
      <w:pPr>
        <w:pStyle w:val="ConsPlusNormal"/>
        <w:widowControl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71D0">
        <w:rPr>
          <w:rFonts w:ascii="Times New Roman" w:hAnsi="Times New Roman"/>
          <w:sz w:val="28"/>
          <w:szCs w:val="28"/>
        </w:rPr>
        <w:t xml:space="preserve">Рекомендовать директору Новоалександровского филиала государственного унитарного предприятия Ставропольского края «Ставропольский краевой теплоэнергетический комплекс» </w:t>
      </w:r>
      <w:r>
        <w:rPr>
          <w:rFonts w:ascii="Times New Roman" w:hAnsi="Times New Roman"/>
          <w:sz w:val="28"/>
          <w:szCs w:val="28"/>
        </w:rPr>
        <w:br/>
      </w:r>
      <w:r w:rsidRPr="005C71D0">
        <w:rPr>
          <w:rFonts w:ascii="Times New Roman" w:hAnsi="Times New Roman"/>
          <w:sz w:val="28"/>
          <w:szCs w:val="28"/>
        </w:rPr>
        <w:t>(Варнавской А.И.)</w:t>
      </w:r>
      <w:r>
        <w:rPr>
          <w:rFonts w:ascii="Times New Roman" w:hAnsi="Times New Roman"/>
          <w:sz w:val="28"/>
          <w:szCs w:val="28"/>
        </w:rPr>
        <w:t xml:space="preserve"> обеспечить подачу тепловой энергии на отопление с 15 октября 2018 года.</w:t>
      </w:r>
    </w:p>
    <w:p w:rsidR="00CE40F0" w:rsidRDefault="00CE40F0" w:rsidP="00CE40F0">
      <w:pPr>
        <w:pStyle w:val="a7"/>
        <w:rPr>
          <w:rFonts w:ascii="Times New Roman" w:hAnsi="Times New Roman"/>
          <w:sz w:val="28"/>
          <w:szCs w:val="28"/>
        </w:rPr>
      </w:pPr>
    </w:p>
    <w:p w:rsidR="00512C33" w:rsidRPr="00CE40F0" w:rsidRDefault="00512C33" w:rsidP="00CE40F0">
      <w:pPr>
        <w:pStyle w:val="ConsPlusNormal"/>
        <w:widowControl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40F0">
        <w:rPr>
          <w:rFonts w:ascii="Times New Roman" w:hAnsi="Times New Roman"/>
          <w:sz w:val="28"/>
          <w:szCs w:val="28"/>
        </w:rPr>
        <w:t>Рекомендовать директору ОАО «Новоалександровскрайгаз» (Пафов А.В.), директору Новоалександровского филиала ООО «Газпром межрегионгаз Ставрополь» (Мащенко С.В.) перейти на зимний режим поставки газа с 15 октября 2018 года, обеспечить исполнение данного постановления.</w:t>
      </w:r>
    </w:p>
    <w:p w:rsidR="00CE40F0" w:rsidRDefault="00CE40F0" w:rsidP="00CE40F0">
      <w:pPr>
        <w:pStyle w:val="a7"/>
        <w:rPr>
          <w:rFonts w:ascii="Times New Roman" w:hAnsi="Times New Roman"/>
          <w:sz w:val="28"/>
          <w:szCs w:val="28"/>
        </w:rPr>
      </w:pPr>
    </w:p>
    <w:p w:rsidR="00512C33" w:rsidRPr="00CE40F0" w:rsidRDefault="00512C33" w:rsidP="00CE40F0">
      <w:pPr>
        <w:pStyle w:val="ConsPlusNormal"/>
        <w:widowControl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40F0">
        <w:rPr>
          <w:rFonts w:ascii="Times New Roman" w:hAnsi="Times New Roman"/>
          <w:sz w:val="28"/>
          <w:szCs w:val="28"/>
        </w:rPr>
        <w:t xml:space="preserve">Руководителям отраслевых (функциональных) органов администрации Новоалександровского городского округа Ставропольского края, обладающим правами юридических лиц: управление образования (Красова Н.Н.), управление культуры (Деркач Р.А.), комитет по спорту и физической культуре (Кошелев С.А.), управление имущественных </w:t>
      </w:r>
      <w:r w:rsidRPr="00CE40F0">
        <w:rPr>
          <w:rFonts w:ascii="Times New Roman" w:hAnsi="Times New Roman"/>
          <w:sz w:val="28"/>
          <w:szCs w:val="28"/>
        </w:rPr>
        <w:lastRenderedPageBreak/>
        <w:t>отношений (Голубцова Н.М.) обеспечить в подведомственных учреждениях:</w:t>
      </w:r>
      <w:r w:rsidRPr="00CE40F0">
        <w:rPr>
          <w:rFonts w:ascii="Times New Roman" w:hAnsi="Times New Roman"/>
          <w:sz w:val="28"/>
          <w:szCs w:val="28"/>
        </w:rPr>
        <w:br/>
        <w:t>– проведение регулировки оборудования внутренних систем теплопотребления и равномерный прогрев всех нагревательных приборов;</w:t>
      </w:r>
    </w:p>
    <w:p w:rsidR="00512C33" w:rsidRDefault="00512C33" w:rsidP="00512C33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5C71D0">
        <w:rPr>
          <w:rFonts w:ascii="Times New Roman" w:hAnsi="Times New Roman"/>
          <w:sz w:val="28"/>
          <w:szCs w:val="28"/>
        </w:rPr>
        <w:t>– осуществление постоянного контроля за состоянием инженерных сетей и оборудования, находящихся на балансе;</w:t>
      </w:r>
    </w:p>
    <w:p w:rsidR="00512C33" w:rsidRDefault="00512C33" w:rsidP="00512C33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512C33">
        <w:rPr>
          <w:rFonts w:ascii="Times New Roman" w:hAnsi="Times New Roman"/>
          <w:sz w:val="28"/>
          <w:szCs w:val="28"/>
        </w:rPr>
        <w:t>проведение мониторинга параметров теплоносителя в контрольных точках.</w:t>
      </w:r>
    </w:p>
    <w:p w:rsidR="00CE40F0" w:rsidRPr="00512C33" w:rsidRDefault="00CE40F0" w:rsidP="00512C33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5F677C" w:rsidRDefault="005F677C" w:rsidP="00CE40F0">
      <w:pPr>
        <w:pStyle w:val="ConsPlusNormal"/>
        <w:widowControl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0F0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</w:t>
      </w:r>
      <w:r w:rsidR="004B4430" w:rsidRPr="00CE40F0">
        <w:rPr>
          <w:rFonts w:ascii="Times New Roman" w:hAnsi="Times New Roman" w:cs="Times New Roman"/>
          <w:sz w:val="28"/>
          <w:szCs w:val="28"/>
        </w:rPr>
        <w:t>на заместителя главы администрации Новоалександровского городского округа Ставропольского края Волочка Сергея Алексеевича</w:t>
      </w:r>
      <w:r w:rsidRPr="00CE40F0">
        <w:rPr>
          <w:rFonts w:ascii="Times New Roman" w:hAnsi="Times New Roman" w:cs="Times New Roman"/>
          <w:sz w:val="28"/>
          <w:szCs w:val="28"/>
        </w:rPr>
        <w:t>.</w:t>
      </w:r>
    </w:p>
    <w:p w:rsidR="00CE40F0" w:rsidRDefault="00CE40F0" w:rsidP="00CE40F0">
      <w:pPr>
        <w:pStyle w:val="ConsPlusNormal"/>
        <w:widowControl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82E76" w:rsidRPr="00CE40F0" w:rsidRDefault="00882E76" w:rsidP="00CE40F0">
      <w:pPr>
        <w:pStyle w:val="ConsPlusNormal"/>
        <w:widowControl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0F0">
        <w:rPr>
          <w:rFonts w:ascii="Times New Roman" w:hAnsi="Times New Roman"/>
          <w:sz w:val="28"/>
          <w:szCs w:val="28"/>
        </w:rPr>
        <w:t>Настоящее постановление вступает в силу со дня его подписания, подлежит размещению в информационно-телекоммуникационной сети Интернет на официальном портале Новоалександровского городского округа Ставропольского края.</w:t>
      </w:r>
    </w:p>
    <w:p w:rsidR="00882E76" w:rsidRPr="00882E76" w:rsidRDefault="00882E76" w:rsidP="00882E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F677C" w:rsidRPr="003F645C" w:rsidRDefault="005F677C" w:rsidP="005F67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677C" w:rsidRPr="003F645C" w:rsidRDefault="005F677C" w:rsidP="005F67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74C6" w:rsidRPr="003F645C" w:rsidRDefault="008B74C6" w:rsidP="005F67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63B7" w:rsidRPr="003F645C" w:rsidRDefault="004B4430" w:rsidP="002E33EC">
      <w:pPr>
        <w:spacing w:after="0" w:line="260" w:lineRule="exact"/>
        <w:rPr>
          <w:rFonts w:ascii="Times New Roman" w:hAnsi="Times New Roman"/>
          <w:b/>
          <w:sz w:val="28"/>
          <w:szCs w:val="28"/>
        </w:rPr>
      </w:pPr>
      <w:r w:rsidRPr="003F645C">
        <w:rPr>
          <w:rFonts w:ascii="Times New Roman" w:hAnsi="Times New Roman"/>
          <w:b/>
          <w:sz w:val="28"/>
          <w:szCs w:val="28"/>
        </w:rPr>
        <w:t xml:space="preserve">Глава </w:t>
      </w:r>
    </w:p>
    <w:p w:rsidR="004B4430" w:rsidRPr="003F645C" w:rsidRDefault="004B4430" w:rsidP="002E33EC">
      <w:pPr>
        <w:spacing w:after="0" w:line="260" w:lineRule="exact"/>
        <w:rPr>
          <w:rFonts w:ascii="Times New Roman" w:hAnsi="Times New Roman"/>
          <w:b/>
          <w:sz w:val="28"/>
          <w:szCs w:val="28"/>
        </w:rPr>
      </w:pPr>
      <w:r w:rsidRPr="003F645C">
        <w:rPr>
          <w:rFonts w:ascii="Times New Roman" w:hAnsi="Times New Roman"/>
          <w:b/>
          <w:sz w:val="28"/>
          <w:szCs w:val="28"/>
        </w:rPr>
        <w:t>Новоалександровского</w:t>
      </w:r>
    </w:p>
    <w:p w:rsidR="004B4430" w:rsidRPr="003F645C" w:rsidRDefault="004B4430" w:rsidP="002E33EC">
      <w:pPr>
        <w:spacing w:after="0" w:line="260" w:lineRule="exact"/>
        <w:rPr>
          <w:rFonts w:ascii="Times New Roman" w:hAnsi="Times New Roman"/>
          <w:b/>
          <w:sz w:val="28"/>
          <w:szCs w:val="28"/>
        </w:rPr>
      </w:pPr>
      <w:r w:rsidRPr="003F645C">
        <w:rPr>
          <w:rFonts w:ascii="Times New Roman" w:hAnsi="Times New Roman"/>
          <w:b/>
          <w:sz w:val="28"/>
          <w:szCs w:val="28"/>
        </w:rPr>
        <w:t xml:space="preserve">городского округа </w:t>
      </w:r>
    </w:p>
    <w:p w:rsidR="007656E9" w:rsidRPr="003F645C" w:rsidRDefault="004B4430" w:rsidP="002E33EC">
      <w:pPr>
        <w:spacing w:after="0" w:line="260" w:lineRule="exact"/>
        <w:rPr>
          <w:rFonts w:ascii="Times New Roman" w:hAnsi="Times New Roman"/>
          <w:sz w:val="28"/>
          <w:szCs w:val="28"/>
        </w:rPr>
      </w:pPr>
      <w:r w:rsidRPr="003F645C">
        <w:rPr>
          <w:rFonts w:ascii="Times New Roman" w:hAnsi="Times New Roman"/>
          <w:b/>
          <w:sz w:val="28"/>
          <w:szCs w:val="28"/>
        </w:rPr>
        <w:t>Ставропольского края                                                             С.Ф. Сагалаев</w:t>
      </w:r>
    </w:p>
    <w:p w:rsidR="007656E9" w:rsidRPr="003F645C" w:rsidRDefault="007656E9" w:rsidP="005F67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656E9" w:rsidRDefault="007656E9" w:rsidP="005F677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656E9" w:rsidRDefault="007656E9" w:rsidP="005F677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656E9" w:rsidRDefault="007656E9" w:rsidP="005F677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656E9" w:rsidRDefault="007656E9" w:rsidP="005F677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656E9" w:rsidRDefault="007656E9" w:rsidP="005F677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656E9" w:rsidRDefault="007656E9" w:rsidP="005F677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53626" w:rsidRPr="00953626" w:rsidRDefault="00953626" w:rsidP="00EE5582">
      <w:pPr>
        <w:autoSpaceDE w:val="0"/>
        <w:autoSpaceDN w:val="0"/>
        <w:adjustRightInd w:val="0"/>
        <w:spacing w:after="0" w:line="240" w:lineRule="auto"/>
        <w:ind w:left="11624"/>
        <w:outlineLvl w:val="1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953626" w:rsidRPr="00953626" w:rsidSect="00B80F27">
      <w:headerReference w:type="default" r:id="rId8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071" w:rsidRDefault="00FC1071" w:rsidP="007D2FDF">
      <w:pPr>
        <w:spacing w:after="0" w:line="240" w:lineRule="auto"/>
      </w:pPr>
      <w:r>
        <w:separator/>
      </w:r>
    </w:p>
  </w:endnote>
  <w:endnote w:type="continuationSeparator" w:id="0">
    <w:p w:rsidR="00FC1071" w:rsidRDefault="00FC1071" w:rsidP="007D2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071" w:rsidRDefault="00FC1071" w:rsidP="007D2FDF">
      <w:pPr>
        <w:spacing w:after="0" w:line="240" w:lineRule="auto"/>
      </w:pPr>
      <w:r>
        <w:separator/>
      </w:r>
    </w:p>
  </w:footnote>
  <w:footnote w:type="continuationSeparator" w:id="0">
    <w:p w:rsidR="00FC1071" w:rsidRDefault="00FC1071" w:rsidP="007D2F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6735114"/>
      <w:docPartObj>
        <w:docPartGallery w:val="Page Numbers (Top of Page)"/>
        <w:docPartUnique/>
      </w:docPartObj>
    </w:sdtPr>
    <w:sdtEndPr/>
    <w:sdtContent>
      <w:p w:rsidR="00B80F27" w:rsidRDefault="00B80F27">
        <w:pPr>
          <w:pStyle w:val="a8"/>
          <w:jc w:val="right"/>
        </w:pPr>
        <w:r w:rsidRPr="00B80F27">
          <w:rPr>
            <w:rFonts w:ascii="Times New Roman" w:hAnsi="Times New Roman"/>
          </w:rPr>
          <w:fldChar w:fldCharType="begin"/>
        </w:r>
        <w:r w:rsidRPr="00B80F27">
          <w:rPr>
            <w:rFonts w:ascii="Times New Roman" w:hAnsi="Times New Roman"/>
          </w:rPr>
          <w:instrText>PAGE   \* MERGEFORMAT</w:instrText>
        </w:r>
        <w:r w:rsidRPr="00B80F27">
          <w:rPr>
            <w:rFonts w:ascii="Times New Roman" w:hAnsi="Times New Roman"/>
          </w:rPr>
          <w:fldChar w:fldCharType="separate"/>
        </w:r>
        <w:r w:rsidR="00BA0B61">
          <w:rPr>
            <w:rFonts w:ascii="Times New Roman" w:hAnsi="Times New Roman"/>
            <w:noProof/>
          </w:rPr>
          <w:t>2</w:t>
        </w:r>
        <w:r w:rsidRPr="00B80F27">
          <w:rPr>
            <w:rFonts w:ascii="Times New Roman" w:hAnsi="Times New Roman"/>
          </w:rPr>
          <w:fldChar w:fldCharType="end"/>
        </w:r>
      </w:p>
    </w:sdtContent>
  </w:sdt>
  <w:p w:rsidR="00780F5E" w:rsidRDefault="00780F5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DD7CD7"/>
    <w:multiLevelType w:val="multilevel"/>
    <w:tmpl w:val="F18AEB5C"/>
    <w:lvl w:ilvl="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1">
    <w:nsid w:val="1CC44E3D"/>
    <w:multiLevelType w:val="hybridMultilevel"/>
    <w:tmpl w:val="1B783A08"/>
    <w:lvl w:ilvl="0" w:tplc="F062618E">
      <w:start w:val="2017"/>
      <w:numFmt w:val="decimal"/>
      <w:lvlText w:val="%1"/>
      <w:lvlJc w:val="left"/>
      <w:pPr>
        <w:ind w:left="1788" w:hanging="5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28" w:hanging="360"/>
      </w:pPr>
    </w:lvl>
    <w:lvl w:ilvl="2" w:tplc="0419001B" w:tentative="1">
      <w:start w:val="1"/>
      <w:numFmt w:val="lowerRoman"/>
      <w:lvlText w:val="%3."/>
      <w:lvlJc w:val="right"/>
      <w:pPr>
        <w:ind w:left="3048" w:hanging="180"/>
      </w:pPr>
    </w:lvl>
    <w:lvl w:ilvl="3" w:tplc="0419000F" w:tentative="1">
      <w:start w:val="1"/>
      <w:numFmt w:val="decimal"/>
      <w:lvlText w:val="%4."/>
      <w:lvlJc w:val="left"/>
      <w:pPr>
        <w:ind w:left="3768" w:hanging="360"/>
      </w:pPr>
    </w:lvl>
    <w:lvl w:ilvl="4" w:tplc="04190019" w:tentative="1">
      <w:start w:val="1"/>
      <w:numFmt w:val="lowerLetter"/>
      <w:lvlText w:val="%5."/>
      <w:lvlJc w:val="left"/>
      <w:pPr>
        <w:ind w:left="4488" w:hanging="360"/>
      </w:pPr>
    </w:lvl>
    <w:lvl w:ilvl="5" w:tplc="0419001B" w:tentative="1">
      <w:start w:val="1"/>
      <w:numFmt w:val="lowerRoman"/>
      <w:lvlText w:val="%6."/>
      <w:lvlJc w:val="right"/>
      <w:pPr>
        <w:ind w:left="5208" w:hanging="180"/>
      </w:pPr>
    </w:lvl>
    <w:lvl w:ilvl="6" w:tplc="0419000F" w:tentative="1">
      <w:start w:val="1"/>
      <w:numFmt w:val="decimal"/>
      <w:lvlText w:val="%7."/>
      <w:lvlJc w:val="left"/>
      <w:pPr>
        <w:ind w:left="5928" w:hanging="360"/>
      </w:pPr>
    </w:lvl>
    <w:lvl w:ilvl="7" w:tplc="04190019" w:tentative="1">
      <w:start w:val="1"/>
      <w:numFmt w:val="lowerLetter"/>
      <w:lvlText w:val="%8."/>
      <w:lvlJc w:val="left"/>
      <w:pPr>
        <w:ind w:left="6648" w:hanging="360"/>
      </w:pPr>
    </w:lvl>
    <w:lvl w:ilvl="8" w:tplc="0419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2">
    <w:nsid w:val="59DF0A15"/>
    <w:multiLevelType w:val="hybridMultilevel"/>
    <w:tmpl w:val="FFB8E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914"/>
    <w:rsid w:val="00034102"/>
    <w:rsid w:val="00063C16"/>
    <w:rsid w:val="000763B7"/>
    <w:rsid w:val="000A4BD4"/>
    <w:rsid w:val="000B2D42"/>
    <w:rsid w:val="000B2F44"/>
    <w:rsid w:val="000B3A77"/>
    <w:rsid w:val="000C79FD"/>
    <w:rsid w:val="000E1914"/>
    <w:rsid w:val="000F153B"/>
    <w:rsid w:val="00164448"/>
    <w:rsid w:val="0017114C"/>
    <w:rsid w:val="0018113A"/>
    <w:rsid w:val="001A267A"/>
    <w:rsid w:val="0022254D"/>
    <w:rsid w:val="002245FE"/>
    <w:rsid w:val="00246FA8"/>
    <w:rsid w:val="0026751D"/>
    <w:rsid w:val="002911DA"/>
    <w:rsid w:val="002E02EF"/>
    <w:rsid w:val="002E33EC"/>
    <w:rsid w:val="002F61B1"/>
    <w:rsid w:val="00327457"/>
    <w:rsid w:val="00343F33"/>
    <w:rsid w:val="00344C4D"/>
    <w:rsid w:val="003A558A"/>
    <w:rsid w:val="003F645C"/>
    <w:rsid w:val="00412E50"/>
    <w:rsid w:val="004156E9"/>
    <w:rsid w:val="0042541D"/>
    <w:rsid w:val="0044457B"/>
    <w:rsid w:val="00452184"/>
    <w:rsid w:val="004B4430"/>
    <w:rsid w:val="004F1115"/>
    <w:rsid w:val="00512C33"/>
    <w:rsid w:val="00553F77"/>
    <w:rsid w:val="005B14F9"/>
    <w:rsid w:val="005C71D0"/>
    <w:rsid w:val="005E3DAF"/>
    <w:rsid w:val="005E5FE4"/>
    <w:rsid w:val="005F0521"/>
    <w:rsid w:val="005F677C"/>
    <w:rsid w:val="00615799"/>
    <w:rsid w:val="006B32C6"/>
    <w:rsid w:val="006D40B8"/>
    <w:rsid w:val="006E1DEA"/>
    <w:rsid w:val="0071343A"/>
    <w:rsid w:val="0074047B"/>
    <w:rsid w:val="0076107B"/>
    <w:rsid w:val="007656E9"/>
    <w:rsid w:val="00780F5E"/>
    <w:rsid w:val="007A7F75"/>
    <w:rsid w:val="007B29EC"/>
    <w:rsid w:val="007C6ABB"/>
    <w:rsid w:val="007D2FDF"/>
    <w:rsid w:val="007F62A8"/>
    <w:rsid w:val="00801061"/>
    <w:rsid w:val="00807D10"/>
    <w:rsid w:val="008563B5"/>
    <w:rsid w:val="00882E76"/>
    <w:rsid w:val="008A2C48"/>
    <w:rsid w:val="008B74C6"/>
    <w:rsid w:val="008F0A3E"/>
    <w:rsid w:val="008F4DDF"/>
    <w:rsid w:val="00900F1A"/>
    <w:rsid w:val="0091420F"/>
    <w:rsid w:val="00953626"/>
    <w:rsid w:val="0098550C"/>
    <w:rsid w:val="00992042"/>
    <w:rsid w:val="00994458"/>
    <w:rsid w:val="009E653C"/>
    <w:rsid w:val="009F4E2F"/>
    <w:rsid w:val="00A06323"/>
    <w:rsid w:val="00A1227B"/>
    <w:rsid w:val="00A27776"/>
    <w:rsid w:val="00A43396"/>
    <w:rsid w:val="00A477C4"/>
    <w:rsid w:val="00A56AA5"/>
    <w:rsid w:val="00A83B93"/>
    <w:rsid w:val="00AE42C2"/>
    <w:rsid w:val="00AF2099"/>
    <w:rsid w:val="00AF67E5"/>
    <w:rsid w:val="00B35B9C"/>
    <w:rsid w:val="00B35FA5"/>
    <w:rsid w:val="00B4349D"/>
    <w:rsid w:val="00B80F27"/>
    <w:rsid w:val="00BA0B61"/>
    <w:rsid w:val="00BB44C1"/>
    <w:rsid w:val="00BF5953"/>
    <w:rsid w:val="00C63678"/>
    <w:rsid w:val="00C960D5"/>
    <w:rsid w:val="00CC7024"/>
    <w:rsid w:val="00CE40F0"/>
    <w:rsid w:val="00D11492"/>
    <w:rsid w:val="00D257AE"/>
    <w:rsid w:val="00DD5D61"/>
    <w:rsid w:val="00DD65EA"/>
    <w:rsid w:val="00E57E36"/>
    <w:rsid w:val="00ED17CC"/>
    <w:rsid w:val="00EE5582"/>
    <w:rsid w:val="00F122A9"/>
    <w:rsid w:val="00F333C2"/>
    <w:rsid w:val="00F361B0"/>
    <w:rsid w:val="00FC1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A62FEF-32FF-4AC4-A6D6-406781ABA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677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F67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Title">
    <w:name w:val="ConsTitle"/>
    <w:uiPriority w:val="99"/>
    <w:semiHidden/>
    <w:rsid w:val="005F677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5F67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63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3C1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7656E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7656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F361B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D2F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D2FDF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7D2F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D2FDF"/>
    <w:rPr>
      <w:rFonts w:ascii="Calibri" w:eastAsia="Times New Roman" w:hAnsi="Calibri" w:cs="Times New Roman"/>
      <w:lang w:eastAsia="ru-RU"/>
    </w:rPr>
  </w:style>
  <w:style w:type="paragraph" w:styleId="ac">
    <w:name w:val="No Spacing"/>
    <w:uiPriority w:val="1"/>
    <w:qFormat/>
    <w:rsid w:val="00882E76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nformat">
    <w:name w:val="ConsPlusNonformat"/>
    <w:rsid w:val="00B80F2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80F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E3A78-63A4-4DD9-A955-B0257416E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2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66</dc:creator>
  <cp:keywords/>
  <dc:description/>
  <cp:lastModifiedBy>User120</cp:lastModifiedBy>
  <cp:revision>48</cp:revision>
  <cp:lastPrinted>2018-10-11T09:37:00Z</cp:lastPrinted>
  <dcterms:created xsi:type="dcterms:W3CDTF">2017-05-15T07:21:00Z</dcterms:created>
  <dcterms:modified xsi:type="dcterms:W3CDTF">2018-10-19T08:39:00Z</dcterms:modified>
</cp:coreProperties>
</file>